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89450B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3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894AFE" w:rsidRPr="00937AD0" w:rsidRDefault="00EC701F" w:rsidP="00937AD0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FC1563">
        <w:rPr>
          <w:b/>
        </w:rPr>
        <w:t>ноябрь</w:t>
      </w:r>
      <w:r w:rsidR="006A2960" w:rsidRPr="001B2F5C">
        <w:rPr>
          <w:b/>
        </w:rPr>
        <w:t xml:space="preserve"> </w:t>
      </w:r>
      <w:r w:rsidRPr="001B2F5C">
        <w:rPr>
          <w:b/>
        </w:rPr>
        <w:t>месяц 2023 года.</w:t>
      </w: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409"/>
      </w:tblGrid>
      <w:tr w:rsidR="00EC701F" w:rsidRPr="00A80C4B" w:rsidTr="00F05DCC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409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FC1563" w:rsidRPr="00A80C4B" w:rsidTr="000E772A">
        <w:trPr>
          <w:jc w:val="center"/>
        </w:trPr>
        <w:tc>
          <w:tcPr>
            <w:tcW w:w="715" w:type="dxa"/>
            <w:vAlign w:val="center"/>
          </w:tcPr>
          <w:p w:rsidR="00FC1563" w:rsidRPr="00B36989" w:rsidRDefault="00FC1563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C1563" w:rsidRPr="00FC1563" w:rsidRDefault="00FC1563" w:rsidP="00FC1563">
            <w:pPr>
              <w:jc w:val="center"/>
              <w:rPr>
                <w:sz w:val="24"/>
                <w:szCs w:val="24"/>
              </w:rPr>
            </w:pPr>
            <w:r w:rsidRPr="00FC1563">
              <w:rPr>
                <w:sz w:val="24"/>
                <w:szCs w:val="24"/>
              </w:rPr>
              <w:t>«Безопасные осенние каникулы»» информационно-познавательный час, рамках реализации Закона 15-39-КЗ.</w:t>
            </w:r>
          </w:p>
        </w:tc>
        <w:tc>
          <w:tcPr>
            <w:tcW w:w="1717" w:type="dxa"/>
            <w:vAlign w:val="center"/>
          </w:tcPr>
          <w:p w:rsidR="00FC1563" w:rsidRPr="00FC1563" w:rsidRDefault="00FC1563" w:rsidP="00FC1563">
            <w:pPr>
              <w:jc w:val="center"/>
              <w:rPr>
                <w:sz w:val="24"/>
                <w:szCs w:val="24"/>
              </w:rPr>
            </w:pPr>
            <w:r w:rsidRPr="00FC1563">
              <w:rPr>
                <w:sz w:val="24"/>
                <w:szCs w:val="24"/>
              </w:rPr>
              <w:t>01.11.2023г.               15:00</w:t>
            </w:r>
          </w:p>
        </w:tc>
        <w:tc>
          <w:tcPr>
            <w:tcW w:w="4520" w:type="dxa"/>
          </w:tcPr>
          <w:p w:rsidR="00FC1563" w:rsidRPr="00A80C4B" w:rsidRDefault="00FC1563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FC1563" w:rsidRPr="00A80C4B" w:rsidRDefault="005311F4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 Н.В. руководитель кружка</w:t>
            </w:r>
          </w:p>
        </w:tc>
        <w:tc>
          <w:tcPr>
            <w:tcW w:w="2409" w:type="dxa"/>
            <w:vAlign w:val="center"/>
          </w:tcPr>
          <w:p w:rsidR="00FC1563" w:rsidRPr="00A80C4B" w:rsidRDefault="005311F4" w:rsidP="005311F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t>СДК</w:t>
            </w:r>
          </w:p>
        </w:tc>
      </w:tr>
      <w:tr w:rsidR="005311F4" w:rsidRPr="00A80C4B" w:rsidTr="00801CCB">
        <w:trPr>
          <w:jc w:val="center"/>
        </w:trPr>
        <w:tc>
          <w:tcPr>
            <w:tcW w:w="715" w:type="dxa"/>
            <w:vAlign w:val="center"/>
          </w:tcPr>
          <w:p w:rsidR="005311F4" w:rsidRPr="00B36989" w:rsidRDefault="005311F4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311F4" w:rsidRPr="00A5656E" w:rsidRDefault="005311F4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дотвратить экстремизм в молодежной среде</w:t>
            </w:r>
            <w:r w:rsidRPr="002850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еседа</w:t>
            </w:r>
            <w:r w:rsidRPr="00A565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</w:t>
            </w:r>
            <w:r w:rsidRPr="00A5656E">
              <w:rPr>
                <w:sz w:val="24"/>
                <w:szCs w:val="24"/>
              </w:rPr>
              <w:t xml:space="preserve"> последующим обсуждением в рамках программы «Антитеррор</w:t>
            </w:r>
          </w:p>
        </w:tc>
        <w:tc>
          <w:tcPr>
            <w:tcW w:w="1717" w:type="dxa"/>
            <w:vAlign w:val="center"/>
          </w:tcPr>
          <w:p w:rsidR="005311F4" w:rsidRPr="00A5656E" w:rsidRDefault="005311F4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5311F4" w:rsidRPr="00A5656E" w:rsidRDefault="005311F4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5311F4" w:rsidRPr="00A80C4B" w:rsidRDefault="005311F4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311F4" w:rsidRPr="00A80C4B" w:rsidRDefault="005311F4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5311F4" w:rsidRPr="00A80C4B" w:rsidRDefault="005311F4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5311F4" w:rsidRPr="00A80C4B" w:rsidRDefault="005311F4" w:rsidP="00B36989">
            <w:pPr>
              <w:pStyle w:val="a5"/>
              <w:jc w:val="center"/>
            </w:pPr>
            <w:r w:rsidRPr="00A80C4B">
              <w:t>СДК</w:t>
            </w:r>
          </w:p>
        </w:tc>
      </w:tr>
      <w:tr w:rsidR="005311F4" w:rsidRPr="00A80C4B" w:rsidTr="00F05DCC">
        <w:trPr>
          <w:jc w:val="center"/>
        </w:trPr>
        <w:tc>
          <w:tcPr>
            <w:tcW w:w="715" w:type="dxa"/>
            <w:vAlign w:val="center"/>
          </w:tcPr>
          <w:p w:rsidR="005311F4" w:rsidRPr="00B36989" w:rsidRDefault="005311F4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«Праздник Казанской Божией Матери» встреча с настоятелем Храма Свято-Иоанно-Богословского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03.11.2023г.               12:00</w:t>
            </w:r>
          </w:p>
        </w:tc>
        <w:tc>
          <w:tcPr>
            <w:tcW w:w="4520" w:type="dxa"/>
          </w:tcPr>
          <w:p w:rsidR="005311F4" w:rsidRPr="00A80C4B" w:rsidRDefault="005311F4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311F4" w:rsidRPr="00A80C4B" w:rsidRDefault="0069576F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 Н.В. руководитель кружка</w:t>
            </w:r>
          </w:p>
        </w:tc>
        <w:tc>
          <w:tcPr>
            <w:tcW w:w="2409" w:type="dxa"/>
          </w:tcPr>
          <w:p w:rsidR="005311F4" w:rsidRPr="00A80C4B" w:rsidRDefault="005311F4" w:rsidP="004F76D2">
            <w:pPr>
              <w:pStyle w:val="a5"/>
              <w:jc w:val="center"/>
            </w:pPr>
            <w:r w:rsidRPr="005311F4">
              <w:t>Свято-Иоанно-Богословский Храм ст.Алексеевская</w:t>
            </w:r>
          </w:p>
        </w:tc>
      </w:tr>
      <w:tr w:rsidR="005311F4" w:rsidRPr="00A80C4B" w:rsidTr="00025A3F">
        <w:trPr>
          <w:jc w:val="center"/>
        </w:trPr>
        <w:tc>
          <w:tcPr>
            <w:tcW w:w="715" w:type="dxa"/>
            <w:vAlign w:val="center"/>
          </w:tcPr>
          <w:p w:rsidR="005311F4" w:rsidRPr="00B36989" w:rsidRDefault="005311F4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«В единстве-наша сила» концертно-игровая программа, в рамках празднования Дня народного единства</w:t>
            </w:r>
          </w:p>
        </w:tc>
        <w:tc>
          <w:tcPr>
            <w:tcW w:w="171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03.11.2023г.</w:t>
            </w:r>
          </w:p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5311F4" w:rsidRPr="00A80C4B" w:rsidRDefault="005311F4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311F4" w:rsidRPr="00A80C4B" w:rsidRDefault="005311F4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5311F4" w:rsidRPr="00A80C4B" w:rsidRDefault="005311F4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5311F4" w:rsidRPr="00A80C4B" w:rsidTr="005D681F">
        <w:trPr>
          <w:jc w:val="center"/>
        </w:trPr>
        <w:tc>
          <w:tcPr>
            <w:tcW w:w="715" w:type="dxa"/>
            <w:vAlign w:val="center"/>
          </w:tcPr>
          <w:p w:rsidR="005311F4" w:rsidRPr="00B36989" w:rsidRDefault="005311F4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«Это ярмарки краски» мастер класс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03.11.2023г.</w:t>
            </w:r>
          </w:p>
          <w:p w:rsidR="005311F4" w:rsidRPr="005311F4" w:rsidRDefault="005311F4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5311F4" w:rsidRPr="00A80C4B" w:rsidRDefault="005311F4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311F4" w:rsidRPr="00A80C4B" w:rsidRDefault="005311F4" w:rsidP="00C4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</w:t>
            </w:r>
            <w:r w:rsidRPr="00A80C4B">
              <w:rPr>
                <w:sz w:val="24"/>
                <w:szCs w:val="24"/>
              </w:rPr>
              <w:t xml:space="preserve">.- руководитель кружка </w:t>
            </w:r>
          </w:p>
        </w:tc>
        <w:tc>
          <w:tcPr>
            <w:tcW w:w="2409" w:type="dxa"/>
          </w:tcPr>
          <w:p w:rsidR="005311F4" w:rsidRPr="00A80C4B" w:rsidRDefault="005311F4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F64517" w:rsidRPr="00A80C4B" w:rsidTr="005D681F">
        <w:trPr>
          <w:jc w:val="center"/>
        </w:trPr>
        <w:tc>
          <w:tcPr>
            <w:tcW w:w="715" w:type="dxa"/>
            <w:vAlign w:val="center"/>
          </w:tcPr>
          <w:p w:rsidR="00F64517" w:rsidRPr="00B36989" w:rsidRDefault="00F64517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F64517" w:rsidRPr="005311F4" w:rsidRDefault="00F64517" w:rsidP="00F64517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здничный концерт «Нас много, мы вместе!...»</w:t>
            </w:r>
          </w:p>
        </w:tc>
        <w:tc>
          <w:tcPr>
            <w:tcW w:w="1717" w:type="dxa"/>
            <w:vAlign w:val="center"/>
          </w:tcPr>
          <w:p w:rsidR="00F64517" w:rsidRPr="005311F4" w:rsidRDefault="00F64517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311F4">
              <w:rPr>
                <w:sz w:val="24"/>
                <w:szCs w:val="24"/>
              </w:rPr>
              <w:t>.11.2023г.               12:00</w:t>
            </w:r>
          </w:p>
        </w:tc>
        <w:tc>
          <w:tcPr>
            <w:tcW w:w="4520" w:type="dxa"/>
          </w:tcPr>
          <w:p w:rsidR="00F64517" w:rsidRPr="00A80C4B" w:rsidRDefault="00F64517" w:rsidP="001E0E73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Муниципальное казенное учреждение культуры «Сельский Дом культуры Алексеевского сельского поселения </w:t>
            </w:r>
            <w:r w:rsidRPr="00A80C4B">
              <w:rPr>
                <w:sz w:val="24"/>
                <w:szCs w:val="24"/>
              </w:rPr>
              <w:lastRenderedPageBreak/>
              <w:t>Тихорецкого района»</w:t>
            </w:r>
          </w:p>
        </w:tc>
        <w:tc>
          <w:tcPr>
            <w:tcW w:w="2272" w:type="dxa"/>
          </w:tcPr>
          <w:p w:rsidR="00F64517" w:rsidRPr="00A80C4B" w:rsidRDefault="00F64517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рантаева В.Х. художественный руководитель</w:t>
            </w:r>
          </w:p>
        </w:tc>
        <w:tc>
          <w:tcPr>
            <w:tcW w:w="2409" w:type="dxa"/>
          </w:tcPr>
          <w:p w:rsidR="00F64517" w:rsidRPr="00A80C4B" w:rsidRDefault="00F64517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5A3E9B" w:rsidRPr="00A80C4B" w:rsidTr="00620F8B">
        <w:trPr>
          <w:jc w:val="center"/>
        </w:trPr>
        <w:tc>
          <w:tcPr>
            <w:tcW w:w="715" w:type="dxa"/>
            <w:vAlign w:val="center"/>
          </w:tcPr>
          <w:p w:rsidR="005A3E9B" w:rsidRPr="00B36989" w:rsidRDefault="005A3E9B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A3E9B" w:rsidRDefault="005A3E9B" w:rsidP="00B57F07">
            <w:pPr>
              <w:pStyle w:val="a5"/>
              <w:jc w:val="center"/>
            </w:pPr>
            <w:r>
              <w:t>«Мастерская счастья» выставка работ воспитанников кружка декоративно-прикладного искусства «Фантазия»</w:t>
            </w:r>
            <w:r>
              <w:t xml:space="preserve"> в рамках Всероссийской акции «Ночь искусств»</w:t>
            </w:r>
          </w:p>
        </w:tc>
        <w:tc>
          <w:tcPr>
            <w:tcW w:w="171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г.</w:t>
            </w:r>
          </w:p>
          <w:p w:rsidR="005A3E9B" w:rsidRPr="0093773D" w:rsidRDefault="005A3E9B" w:rsidP="00B57F07">
            <w:pPr>
              <w:jc w:val="center"/>
            </w:pPr>
            <w:r>
              <w:rPr>
                <w:sz w:val="24"/>
                <w:szCs w:val="24"/>
              </w:rPr>
              <w:t xml:space="preserve">18:00 </w:t>
            </w:r>
          </w:p>
        </w:tc>
        <w:tc>
          <w:tcPr>
            <w:tcW w:w="4520" w:type="dxa"/>
          </w:tcPr>
          <w:p w:rsidR="005A3E9B" w:rsidRPr="0093773D" w:rsidRDefault="005A3E9B" w:rsidP="00B57F0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 w:cs="Tahoma"/>
              </w:rPr>
              <w:t>М</w:t>
            </w:r>
            <w:r w:rsidRPr="00C97F8E">
              <w:rPr>
                <w:rFonts w:eastAsia="Calibri" w:cs="Tahoma"/>
              </w:rPr>
              <w:t xml:space="preserve">униципальное казенное учреждение культуры «Сельский Дом культуры Алексеевского </w:t>
            </w:r>
            <w:r>
              <w:rPr>
                <w:rFonts w:eastAsia="Calibri" w:cs="Tahoma"/>
              </w:rPr>
              <w:t xml:space="preserve">сельского поселения Тихорецкого </w:t>
            </w:r>
            <w:r w:rsidRPr="00C97F8E">
              <w:rPr>
                <w:rFonts w:eastAsia="Calibri" w:cs="Tahoma"/>
              </w:rPr>
              <w:t>района»</w:t>
            </w:r>
          </w:p>
        </w:tc>
        <w:tc>
          <w:tcPr>
            <w:tcW w:w="2272" w:type="dxa"/>
          </w:tcPr>
          <w:p w:rsidR="005A3E9B" w:rsidRDefault="005A3E9B" w:rsidP="00B57F0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ипурко Н.А.</w:t>
            </w:r>
          </w:p>
          <w:p w:rsidR="005A3E9B" w:rsidRDefault="005A3E9B" w:rsidP="00B57F0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</w:tc>
        <w:tc>
          <w:tcPr>
            <w:tcW w:w="2409" w:type="dxa"/>
          </w:tcPr>
          <w:p w:rsidR="005A3E9B" w:rsidRPr="00A80C4B" w:rsidRDefault="005A3E9B" w:rsidP="004F76D2">
            <w:pPr>
              <w:pStyle w:val="a5"/>
              <w:jc w:val="center"/>
            </w:pPr>
            <w:r>
              <w:t>СДК</w:t>
            </w:r>
          </w:p>
        </w:tc>
      </w:tr>
      <w:tr w:rsidR="005A3E9B" w:rsidRPr="00A80C4B" w:rsidTr="007A147A">
        <w:trPr>
          <w:jc w:val="center"/>
        </w:trPr>
        <w:tc>
          <w:tcPr>
            <w:tcW w:w="715" w:type="dxa"/>
            <w:vAlign w:val="center"/>
          </w:tcPr>
          <w:p w:rsidR="005A3E9B" w:rsidRPr="00B36989" w:rsidRDefault="005A3E9B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A3E9B" w:rsidRPr="00C97F8E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ь мир – музей!» тематическая программа </w:t>
            </w:r>
            <w:r>
              <w:rPr>
                <w:sz w:val="24"/>
                <w:szCs w:val="24"/>
              </w:rPr>
              <w:t xml:space="preserve"> в рамках Всероссийской акции «Ночь искусств»</w:t>
            </w:r>
          </w:p>
        </w:tc>
        <w:tc>
          <w:tcPr>
            <w:tcW w:w="171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г.</w:t>
            </w:r>
          </w:p>
          <w:p w:rsidR="005A3E9B" w:rsidRPr="00C97F8E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</w:p>
        </w:tc>
        <w:tc>
          <w:tcPr>
            <w:tcW w:w="4520" w:type="dxa"/>
          </w:tcPr>
          <w:p w:rsidR="005A3E9B" w:rsidRPr="00C97F8E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5A3E9B" w:rsidRPr="00C97F8E" w:rsidRDefault="005A3E9B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A3E9B" w:rsidRPr="00A80C4B" w:rsidRDefault="005A3E9B" w:rsidP="004F76D2">
            <w:pPr>
              <w:pStyle w:val="a5"/>
              <w:jc w:val="center"/>
            </w:pPr>
            <w:r>
              <w:t>СДК</w:t>
            </w:r>
          </w:p>
        </w:tc>
      </w:tr>
      <w:tr w:rsidR="005A3E9B" w:rsidRPr="00A80C4B" w:rsidTr="007A147A">
        <w:trPr>
          <w:jc w:val="center"/>
        </w:trPr>
        <w:tc>
          <w:tcPr>
            <w:tcW w:w="715" w:type="dxa"/>
            <w:vAlign w:val="center"/>
          </w:tcPr>
          <w:p w:rsidR="005A3E9B" w:rsidRPr="00B36989" w:rsidRDefault="005A3E9B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ружество изящных муз» литературно-музыкальная гостиная </w:t>
            </w:r>
            <w:r>
              <w:rPr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171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г.</w:t>
            </w:r>
          </w:p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4520" w:type="dxa"/>
          </w:tcPr>
          <w:p w:rsidR="005A3E9B" w:rsidRDefault="005A3E9B" w:rsidP="00B57F07">
            <w:pPr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  <w:r>
              <w:rPr>
                <w:sz w:val="24"/>
                <w:szCs w:val="24"/>
              </w:rPr>
              <w:t xml:space="preserve"> заведующий сектором КПР</w:t>
            </w:r>
          </w:p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A3E9B" w:rsidRPr="00A80C4B" w:rsidRDefault="005A3E9B" w:rsidP="004F76D2">
            <w:pPr>
              <w:pStyle w:val="a5"/>
              <w:jc w:val="center"/>
            </w:pPr>
            <w:r>
              <w:t>СДК</w:t>
            </w:r>
          </w:p>
        </w:tc>
      </w:tr>
      <w:tr w:rsidR="005A3E9B" w:rsidRPr="00A80C4B" w:rsidTr="007A147A">
        <w:trPr>
          <w:jc w:val="center"/>
        </w:trPr>
        <w:tc>
          <w:tcPr>
            <w:tcW w:w="715" w:type="dxa"/>
            <w:vAlign w:val="center"/>
          </w:tcPr>
          <w:p w:rsidR="005A3E9B" w:rsidRPr="00B36989" w:rsidRDefault="005A3E9B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онный костюм кубанского казачества» тематическая экскурсия</w:t>
            </w:r>
            <w:r>
              <w:rPr>
                <w:sz w:val="24"/>
                <w:szCs w:val="24"/>
              </w:rPr>
              <w:t xml:space="preserve"> в рамках Всероссийской акции «Ночь искусств»</w:t>
            </w:r>
          </w:p>
        </w:tc>
        <w:tc>
          <w:tcPr>
            <w:tcW w:w="1717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г.</w:t>
            </w:r>
          </w:p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4520" w:type="dxa"/>
          </w:tcPr>
          <w:p w:rsidR="005A3E9B" w:rsidRDefault="005A3E9B" w:rsidP="00B57F07">
            <w:pPr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A3E9B" w:rsidRDefault="005A3E9B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ская Е.А.</w:t>
            </w:r>
            <w:r>
              <w:rPr>
                <w:sz w:val="24"/>
                <w:szCs w:val="24"/>
              </w:rPr>
              <w:t xml:space="preserve"> художник-декоратор</w:t>
            </w:r>
          </w:p>
        </w:tc>
        <w:tc>
          <w:tcPr>
            <w:tcW w:w="2409" w:type="dxa"/>
          </w:tcPr>
          <w:p w:rsidR="005A3E9B" w:rsidRPr="00A80C4B" w:rsidRDefault="005A3E9B" w:rsidP="004F76D2">
            <w:pPr>
              <w:pStyle w:val="a5"/>
              <w:jc w:val="center"/>
            </w:pPr>
            <w:r>
              <w:t>СДК</w:t>
            </w:r>
          </w:p>
        </w:tc>
      </w:tr>
      <w:tr w:rsidR="005A3E9B" w:rsidRPr="00A80C4B" w:rsidTr="00F05DCC">
        <w:trPr>
          <w:jc w:val="center"/>
        </w:trPr>
        <w:tc>
          <w:tcPr>
            <w:tcW w:w="715" w:type="dxa"/>
            <w:vAlign w:val="center"/>
          </w:tcPr>
          <w:p w:rsidR="005A3E9B" w:rsidRPr="00B36989" w:rsidRDefault="005A3E9B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5A3E9B" w:rsidRPr="00A5656E" w:rsidRDefault="005A3E9B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Стартуют все</w:t>
            </w:r>
            <w:r w:rsidRPr="002850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профилактике ЗОЖ</w:t>
            </w:r>
          </w:p>
        </w:tc>
        <w:tc>
          <w:tcPr>
            <w:tcW w:w="1717" w:type="dxa"/>
            <w:vAlign w:val="center"/>
          </w:tcPr>
          <w:p w:rsidR="005A3E9B" w:rsidRPr="00A5656E" w:rsidRDefault="005A3E9B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5A3E9B" w:rsidRPr="00A5656E" w:rsidRDefault="005A3E9B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5A3E9B" w:rsidRPr="00A80C4B" w:rsidRDefault="005A3E9B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5A3E9B" w:rsidRPr="00A80C4B" w:rsidRDefault="005A3E9B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5A3E9B" w:rsidRPr="00A80C4B" w:rsidRDefault="005A3E9B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5A3E9B" w:rsidRPr="00A80C4B" w:rsidRDefault="005A3E9B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F05DC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Истоки народных традиций кубанских казаков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E0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Default="00E00E2E" w:rsidP="00E0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3B104B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2850BB">
              <w:rPr>
                <w:sz w:val="24"/>
                <w:szCs w:val="24"/>
              </w:rPr>
              <w:t>роки этикета»</w:t>
            </w:r>
            <w:r>
              <w:rPr>
                <w:sz w:val="24"/>
                <w:szCs w:val="24"/>
              </w:rPr>
              <w:t xml:space="preserve"> круглый стол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11CB3" w:rsidRDefault="00E00E2E" w:rsidP="004F76D2">
            <w:pPr>
              <w:pStyle w:val="a5"/>
              <w:jc w:val="center"/>
              <w:rPr>
                <w:rFonts w:eastAsia="Calibri"/>
              </w:rPr>
            </w:pPr>
            <w:r w:rsidRPr="00C11CB3">
              <w:rPr>
                <w:rFonts w:eastAsia="Calibri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00E2E" w:rsidRPr="00A80C4B" w:rsidRDefault="00E00E2E" w:rsidP="003F6B5D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06108E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Единый День безопасности</w:t>
            </w:r>
          </w:p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«Безопасность в каждый дом» информационная программа, в рамках всероссийской акции «Безопасность детства 2023»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10.11.2023г.                14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E00E2E" w:rsidRPr="00A80C4B" w:rsidRDefault="00E00E2E" w:rsidP="005311F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8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00E2E" w:rsidRPr="00A80C4B" w:rsidRDefault="00E00E2E" w:rsidP="005311F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00E2E" w:rsidRPr="005311F4" w:rsidRDefault="00E00E2E" w:rsidP="005311F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9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00E2E" w:rsidRPr="00A80C4B" w:rsidTr="002E7F22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</w:t>
            </w:r>
            <w:r w:rsidRPr="00A5656E">
              <w:rPr>
                <w:sz w:val="24"/>
                <w:szCs w:val="24"/>
              </w:rPr>
              <w:t xml:space="preserve"> программа «</w:t>
            </w:r>
            <w:r>
              <w:rPr>
                <w:sz w:val="24"/>
                <w:szCs w:val="24"/>
              </w:rPr>
              <w:t>Кино в деталях</w:t>
            </w:r>
            <w:r w:rsidRPr="00A5656E">
              <w:rPr>
                <w:sz w:val="24"/>
                <w:szCs w:val="24"/>
              </w:rPr>
              <w:t>» Кинопоказ художественных фильмов в рамках проекта «Планета кино»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</w:p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00E2E" w:rsidRPr="00A80C4B" w:rsidRDefault="00E00E2E" w:rsidP="003F6B5D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2E7F22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парад «Наши земляки-олимпийцы!» к Международному Дню слепых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</w:p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</w:t>
            </w:r>
            <w:r w:rsidRPr="00A80C4B">
              <w:rPr>
                <w:sz w:val="24"/>
                <w:szCs w:val="24"/>
              </w:rPr>
              <w:t>.</w:t>
            </w:r>
          </w:p>
          <w:p w:rsidR="00E00E2E" w:rsidRPr="00A80C4B" w:rsidRDefault="00E00E2E" w:rsidP="0069296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 xml:space="preserve">Заведующий сектором </w:t>
            </w:r>
            <w:r>
              <w:rPr>
                <w:sz w:val="24"/>
                <w:szCs w:val="24"/>
              </w:rPr>
              <w:t>КПР</w:t>
            </w:r>
          </w:p>
        </w:tc>
        <w:tc>
          <w:tcPr>
            <w:tcW w:w="2409" w:type="dxa"/>
          </w:tcPr>
          <w:p w:rsidR="00E00E2E" w:rsidRPr="00A80C4B" w:rsidRDefault="00E00E2E" w:rsidP="003F6B5D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2E7F22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«Непокоренный Ленинград»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1E0E73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1E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. заведующий детским сектором совместно с Алексеевской СБС</w:t>
            </w:r>
          </w:p>
        </w:tc>
        <w:tc>
          <w:tcPr>
            <w:tcW w:w="2409" w:type="dxa"/>
          </w:tcPr>
          <w:p w:rsidR="00E00E2E" w:rsidRPr="00A80C4B" w:rsidRDefault="00E00E2E" w:rsidP="001E0E73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2E7F22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E0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</w:t>
            </w:r>
            <w:r>
              <w:rPr>
                <w:sz w:val="24"/>
                <w:szCs w:val="24"/>
              </w:rPr>
              <w:t>экскурс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дворье казака видно издалека</w:t>
            </w:r>
            <w:r>
              <w:rPr>
                <w:sz w:val="24"/>
                <w:szCs w:val="24"/>
              </w:rPr>
              <w:t>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2E7F22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лавянская кукла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F05DCC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 w:rsidRPr="002850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за ЗОЖ!</w:t>
            </w:r>
            <w:r w:rsidRPr="002850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тематическая</w:t>
            </w:r>
            <w:r w:rsidRPr="002850BB">
              <w:rPr>
                <w:sz w:val="24"/>
                <w:szCs w:val="24"/>
              </w:rPr>
              <w:t xml:space="preserve"> программа, </w:t>
            </w:r>
            <w:r>
              <w:rPr>
                <w:sz w:val="24"/>
                <w:szCs w:val="24"/>
              </w:rPr>
              <w:t>посвященная Всемирному Дню отказа от курения, в рамках программы «Антинарко»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00E2E" w:rsidRPr="00A80C4B" w:rsidRDefault="00E00E2E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5311F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00E2E" w:rsidRPr="00A80C4B" w:rsidRDefault="00E00E2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7942CF">
        <w:trPr>
          <w:trHeight w:val="1143"/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937AD0" w:rsidP="005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оворим о дружбе» у</w:t>
            </w:r>
            <w:r w:rsidR="00E00E2E" w:rsidRPr="005311F4">
              <w:rPr>
                <w:sz w:val="24"/>
                <w:szCs w:val="24"/>
              </w:rPr>
              <w:t>рок толерантности,</w:t>
            </w:r>
          </w:p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16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5311F4">
            <w:pPr>
              <w:jc w:val="center"/>
              <w:rPr>
                <w:sz w:val="24"/>
                <w:szCs w:val="24"/>
              </w:rPr>
            </w:pPr>
            <w:r w:rsidRPr="005311F4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. заведующий детским сектором совместно с Алексеевской СБС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F05DC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проект «Отражения войны» ко Дню рождения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Александра Александровича </w:t>
            </w:r>
            <w:r w:rsidRPr="007E4280">
              <w:rPr>
                <w:bCs/>
                <w:sz w:val="24"/>
                <w:szCs w:val="24"/>
                <w:shd w:val="clear" w:color="auto" w:fill="FFFFFF"/>
              </w:rPr>
              <w:t>Новик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а </w:t>
            </w:r>
            <w:r w:rsidRPr="007E4280">
              <w:rPr>
                <w:sz w:val="24"/>
                <w:szCs w:val="24"/>
                <w:shd w:val="clear" w:color="auto" w:fill="FFFFFF"/>
              </w:rPr>
              <w:t>(1900–1976), Главного маршала авиации, дважды Героя Советского Союза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C44D4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C44D4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0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00E2E" w:rsidRPr="00A80C4B" w:rsidRDefault="00E00E2E" w:rsidP="00C44D44">
            <w:pPr>
              <w:pStyle w:val="a5"/>
              <w:jc w:val="center"/>
            </w:pPr>
            <w:hyperlink r:id="rId11" w:history="1">
              <w:r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00E2E" w:rsidRPr="00A80C4B" w:rsidTr="00F05DC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2850BB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</w:t>
            </w:r>
            <w:r w:rsidR="00937AD0">
              <w:rPr>
                <w:sz w:val="24"/>
                <w:szCs w:val="24"/>
              </w:rPr>
              <w:t>знаю свои права!» к</w:t>
            </w:r>
            <w:r>
              <w:rPr>
                <w:sz w:val="24"/>
                <w:szCs w:val="24"/>
              </w:rPr>
              <w:t>руглый стол, ко Дню правовой помощи детям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3F6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  <w:vAlign w:val="center"/>
          </w:tcPr>
          <w:p w:rsidR="00E00E2E" w:rsidRPr="00C44D44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СДК</w:t>
            </w:r>
          </w:p>
        </w:tc>
      </w:tr>
      <w:tr w:rsidR="00E00E2E" w:rsidRPr="00A80C4B" w:rsidTr="00BC51CB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Истоки народных традиций кубанских казаков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685B16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«Мамины глаза» галерея детских рисунков, в рамках реализации Закона 15-39-КЗ</w:t>
            </w:r>
          </w:p>
        </w:tc>
        <w:tc>
          <w:tcPr>
            <w:tcW w:w="171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21.11.2023г.</w:t>
            </w:r>
          </w:p>
          <w:p w:rsidR="00E00E2E" w:rsidRDefault="00E00E2E" w:rsidP="00C44D44">
            <w:pPr>
              <w:jc w:val="center"/>
            </w:pPr>
            <w:r w:rsidRPr="00C44D44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2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00E2E" w:rsidRPr="00A80C4B" w:rsidRDefault="00E00E2E" w:rsidP="00C44D44">
            <w:pPr>
              <w:pStyle w:val="a5"/>
              <w:jc w:val="center"/>
            </w:pPr>
            <w:hyperlink r:id="rId13" w:history="1">
              <w:r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00E2E" w:rsidRPr="00A80C4B" w:rsidTr="00685B16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E0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="00937AD0">
              <w:rPr>
                <w:sz w:val="24"/>
                <w:szCs w:val="24"/>
              </w:rPr>
              <w:t xml:space="preserve">Кукла </w:t>
            </w:r>
            <w:r>
              <w:rPr>
                <w:sz w:val="24"/>
                <w:szCs w:val="24"/>
              </w:rPr>
              <w:t>игольница</w:t>
            </w:r>
            <w:r>
              <w:rPr>
                <w:sz w:val="24"/>
                <w:szCs w:val="24"/>
              </w:rPr>
              <w:t>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043DF5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3F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Жизнь Н.И. Кондратенко», в рамках Дня памяти Н.И. Кондратенко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C4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C4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00E2E" w:rsidRPr="00A80C4B" w:rsidRDefault="00E00E2E" w:rsidP="00C44D4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C44D44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E00E2E" w:rsidRPr="00A80C4B" w:rsidRDefault="00E00E2E" w:rsidP="00F05DCC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04384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«Эпоха и судьба Н.И. Кондратенко» исторический экскурс</w:t>
            </w:r>
          </w:p>
        </w:tc>
        <w:tc>
          <w:tcPr>
            <w:tcW w:w="171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23.11.2023г.</w:t>
            </w:r>
          </w:p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 руководитель кружка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  <w:rPr>
                <w:color w:val="1F4E79" w:themeColor="accent1" w:themeShade="80"/>
              </w:rPr>
            </w:pPr>
            <w:r w:rsidRPr="00A80C4B">
              <w:t>СДК</w:t>
            </w:r>
          </w:p>
        </w:tc>
      </w:tr>
      <w:tr w:rsidR="00E00E2E" w:rsidRPr="00A80C4B" w:rsidTr="0004384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«Признание в любви» Урок доброты, в рамках празднования Дня матери</w:t>
            </w:r>
          </w:p>
        </w:tc>
        <w:tc>
          <w:tcPr>
            <w:tcW w:w="171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23.11.2023г.</w:t>
            </w:r>
          </w:p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  <w:rPr>
                <w:color w:val="1F4E79" w:themeColor="accent1" w:themeShade="80"/>
              </w:rPr>
            </w:pPr>
            <w:r w:rsidRPr="00A80C4B">
              <w:t>СДК</w:t>
            </w:r>
          </w:p>
        </w:tc>
      </w:tr>
      <w:tr w:rsidR="00E00E2E" w:rsidRPr="00A80C4B" w:rsidTr="0004384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C44D44" w:rsidRDefault="00E00E2E" w:rsidP="0098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вечер «О той, кто жизнь дарует и добро» ко Дню матери-казачки</w:t>
            </w:r>
          </w:p>
        </w:tc>
        <w:tc>
          <w:tcPr>
            <w:tcW w:w="1717" w:type="dxa"/>
            <w:vAlign w:val="center"/>
          </w:tcPr>
          <w:p w:rsidR="00E00E2E" w:rsidRPr="00C44D44" w:rsidRDefault="00E00E2E" w:rsidP="0098413A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23.11.2023г.</w:t>
            </w:r>
          </w:p>
          <w:p w:rsidR="00E00E2E" w:rsidRPr="00C44D44" w:rsidRDefault="00E00E2E" w:rsidP="0098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44D4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98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E00E2E" w:rsidRPr="00A80C4B" w:rsidRDefault="00E00E2E" w:rsidP="0098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34462E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«Подарок любимой маме» мастер класс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24.11.2023г.</w:t>
            </w:r>
          </w:p>
          <w:p w:rsidR="00E00E2E" w:rsidRPr="00C44D44" w:rsidRDefault="00E00E2E" w:rsidP="00C44D44">
            <w:pPr>
              <w:jc w:val="center"/>
              <w:rPr>
                <w:sz w:val="24"/>
                <w:szCs w:val="24"/>
              </w:rPr>
            </w:pPr>
            <w:r w:rsidRPr="00C44D44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. руководитель кружка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405E3E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7AD0" w:rsidRDefault="00937AD0" w:rsidP="00C44D44">
            <w:pPr>
              <w:jc w:val="center"/>
              <w:rPr>
                <w:sz w:val="24"/>
                <w:szCs w:val="24"/>
              </w:rPr>
            </w:pPr>
          </w:p>
          <w:p w:rsidR="00E00E2E" w:rsidRPr="000C674C" w:rsidRDefault="00E00E2E" w:rsidP="00C44D44">
            <w:pPr>
              <w:jc w:val="center"/>
              <w:rPr>
                <w:sz w:val="24"/>
                <w:szCs w:val="24"/>
              </w:rPr>
            </w:pPr>
            <w:r w:rsidRPr="000C674C">
              <w:rPr>
                <w:sz w:val="24"/>
                <w:szCs w:val="24"/>
              </w:rPr>
              <w:lastRenderedPageBreak/>
              <w:t>Видеопоздравление участников подростково-молодежного клуба «93 Регион», «</w:t>
            </w:r>
            <w:r w:rsidRPr="000C674C">
              <w:rPr>
                <w:sz w:val="24"/>
                <w:szCs w:val="24"/>
                <w:shd w:val="clear" w:color="auto" w:fill="FFFFFF"/>
              </w:rPr>
              <w:t>Все краски жизни для тебя…</w:t>
            </w:r>
            <w:r w:rsidRPr="000C674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0C674C">
              <w:rPr>
                <w:sz w:val="24"/>
                <w:szCs w:val="24"/>
              </w:rPr>
              <w:t xml:space="preserve"> посвященное Дню матери</w:t>
            </w:r>
          </w:p>
        </w:tc>
        <w:tc>
          <w:tcPr>
            <w:tcW w:w="1717" w:type="dxa"/>
            <w:vAlign w:val="center"/>
          </w:tcPr>
          <w:p w:rsidR="00937AD0" w:rsidRDefault="00937AD0" w:rsidP="00C44D44">
            <w:pPr>
              <w:jc w:val="center"/>
              <w:rPr>
                <w:sz w:val="24"/>
                <w:szCs w:val="24"/>
              </w:rPr>
            </w:pPr>
          </w:p>
          <w:p w:rsidR="00E00E2E" w:rsidRPr="00A5656E" w:rsidRDefault="00E00E2E" w:rsidP="00C4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C4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937AD0" w:rsidRDefault="00937AD0" w:rsidP="004F76D2">
            <w:pPr>
              <w:jc w:val="center"/>
              <w:rPr>
                <w:sz w:val="24"/>
                <w:szCs w:val="24"/>
              </w:rPr>
            </w:pPr>
          </w:p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7AD0" w:rsidRDefault="00937AD0" w:rsidP="00600211">
            <w:pPr>
              <w:jc w:val="center"/>
              <w:rPr>
                <w:sz w:val="24"/>
                <w:szCs w:val="24"/>
              </w:rPr>
            </w:pPr>
          </w:p>
          <w:p w:rsidR="00E00E2E" w:rsidRPr="00A80C4B" w:rsidRDefault="00E00E2E" w:rsidP="0060021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lastRenderedPageBreak/>
              <w:t>Гриценко В.В.</w:t>
            </w:r>
          </w:p>
          <w:p w:rsidR="00E00E2E" w:rsidRPr="00A80C4B" w:rsidRDefault="00E00E2E" w:rsidP="0060021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409" w:type="dxa"/>
          </w:tcPr>
          <w:p w:rsidR="00937AD0" w:rsidRDefault="00937AD0" w:rsidP="00C44D44">
            <w:pPr>
              <w:jc w:val="center"/>
            </w:pPr>
          </w:p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4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00E2E" w:rsidRPr="00A80C4B" w:rsidRDefault="00E00E2E" w:rsidP="00C44D4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00E2E" w:rsidRPr="00A80C4B" w:rsidRDefault="00E00E2E" w:rsidP="00C44D44">
            <w:pPr>
              <w:pStyle w:val="a5"/>
              <w:jc w:val="center"/>
            </w:pPr>
            <w:hyperlink r:id="rId15" w:history="1">
              <w:r w:rsidRPr="00A80C4B">
                <w:rPr>
                  <w:color w:val="1F4E79" w:themeColor="accent1" w:themeShade="80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E00E2E" w:rsidRPr="00A80C4B" w:rsidTr="00381BBB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600211" w:rsidRDefault="00E00E2E" w:rsidP="00600211">
            <w:pPr>
              <w:jc w:val="center"/>
              <w:rPr>
                <w:sz w:val="24"/>
                <w:szCs w:val="24"/>
              </w:rPr>
            </w:pPr>
            <w:r w:rsidRPr="00600211">
              <w:rPr>
                <w:sz w:val="24"/>
                <w:szCs w:val="24"/>
              </w:rPr>
              <w:t>«Мама-это жизнь!» поздравительная открытка от воспитанников детских клубных формирований</w:t>
            </w:r>
          </w:p>
        </w:tc>
        <w:tc>
          <w:tcPr>
            <w:tcW w:w="1717" w:type="dxa"/>
            <w:vAlign w:val="center"/>
          </w:tcPr>
          <w:p w:rsidR="00E00E2E" w:rsidRPr="00600211" w:rsidRDefault="00E00E2E" w:rsidP="00600211">
            <w:pPr>
              <w:jc w:val="center"/>
              <w:rPr>
                <w:sz w:val="24"/>
                <w:szCs w:val="24"/>
              </w:rPr>
            </w:pPr>
            <w:r w:rsidRPr="00600211">
              <w:rPr>
                <w:sz w:val="24"/>
                <w:szCs w:val="24"/>
              </w:rPr>
              <w:t>26.11.2023г.</w:t>
            </w:r>
          </w:p>
          <w:p w:rsidR="00E00E2E" w:rsidRPr="00600211" w:rsidRDefault="00E00E2E" w:rsidP="00600211">
            <w:pPr>
              <w:jc w:val="center"/>
              <w:rPr>
                <w:sz w:val="24"/>
                <w:szCs w:val="24"/>
              </w:rPr>
            </w:pPr>
            <w:r w:rsidRPr="00600211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E00E2E" w:rsidRPr="00A80C4B" w:rsidRDefault="00E00E2E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Скобелева Л.В.  заведующий детским сектором</w:t>
            </w:r>
          </w:p>
        </w:tc>
        <w:tc>
          <w:tcPr>
            <w:tcW w:w="2409" w:type="dxa"/>
            <w:vAlign w:val="center"/>
          </w:tcPr>
          <w:p w:rsidR="00E00E2E" w:rsidRPr="00A80C4B" w:rsidRDefault="00E00E2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6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:/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ok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.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ru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</w:rPr>
                <w:t>/</w:t>
              </w:r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E00E2E" w:rsidRPr="00A80C4B" w:rsidRDefault="00E00E2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https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:/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vk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.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com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/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public</w:t>
            </w:r>
            <w:r w:rsidRPr="00A80C4B">
              <w:rPr>
                <w:color w:val="1F4E79" w:themeColor="accent1" w:themeShade="80"/>
                <w:sz w:val="24"/>
                <w:szCs w:val="24"/>
                <w:u w:val="single"/>
              </w:rPr>
              <w:t>217126304</w:t>
            </w:r>
          </w:p>
          <w:p w:rsidR="00E00E2E" w:rsidRPr="00A80C4B" w:rsidRDefault="00E00E2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hyperlink r:id="rId17" w:history="1">
              <w:r w:rsidRPr="00A80C4B">
                <w:rPr>
                  <w:color w:val="1F4E79" w:themeColor="accent1" w:themeShade="80"/>
                  <w:sz w:val="24"/>
                  <w:szCs w:val="24"/>
                  <w:u w:val="single"/>
                  <w:lang w:val="en-US"/>
                </w:rPr>
                <w:t>https://t.me/ALEKSEEVSKIIDOM</w:t>
              </w:r>
            </w:hyperlink>
          </w:p>
          <w:p w:rsidR="00E00E2E" w:rsidRPr="00A80C4B" w:rsidRDefault="00E00E2E" w:rsidP="00F05DC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E00E2E" w:rsidRPr="00A80C4B" w:rsidTr="009708A7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Истоки народных традиций кубанских казаков»</w:t>
            </w:r>
            <w:r w:rsidR="00937AD0"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33488D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00E2E" w:rsidRPr="00A5656E" w:rsidRDefault="00E00E2E" w:rsidP="003F6B5D">
            <w:pPr>
              <w:jc w:val="center"/>
              <w:rPr>
                <w:sz w:val="24"/>
                <w:szCs w:val="24"/>
              </w:rPr>
            </w:pPr>
            <w:r w:rsidRPr="00A5656E">
              <w:rPr>
                <w:sz w:val="24"/>
                <w:szCs w:val="24"/>
              </w:rPr>
              <w:t xml:space="preserve">Интеллектуальная игра </w:t>
            </w:r>
            <w:r w:rsidRPr="002850BB">
              <w:rPr>
                <w:sz w:val="24"/>
                <w:szCs w:val="24"/>
              </w:rPr>
              <w:t>«Искусство побеждать»</w:t>
            </w:r>
          </w:p>
        </w:tc>
        <w:tc>
          <w:tcPr>
            <w:tcW w:w="1717" w:type="dxa"/>
            <w:vAlign w:val="center"/>
          </w:tcPr>
          <w:p w:rsidR="00E00E2E" w:rsidRPr="00A5656E" w:rsidRDefault="00E00E2E" w:rsidP="0060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565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5656E">
              <w:rPr>
                <w:sz w:val="24"/>
                <w:szCs w:val="24"/>
              </w:rPr>
              <w:t>.2023г.</w:t>
            </w:r>
          </w:p>
          <w:p w:rsidR="00E00E2E" w:rsidRPr="00A5656E" w:rsidRDefault="00E00E2E" w:rsidP="0060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5656E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A80C4B" w:rsidRDefault="00E00E2E" w:rsidP="006859D0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60021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Гриценко В.В.</w:t>
            </w:r>
          </w:p>
          <w:p w:rsidR="00E00E2E" w:rsidRPr="00A80C4B" w:rsidRDefault="00E00E2E" w:rsidP="00600211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ведующий сектором по работе с молодежью»</w:t>
            </w:r>
          </w:p>
        </w:tc>
        <w:tc>
          <w:tcPr>
            <w:tcW w:w="2409" w:type="dxa"/>
          </w:tcPr>
          <w:p w:rsidR="00E00E2E" w:rsidRPr="00A80C4B" w:rsidRDefault="00E00E2E" w:rsidP="006859D0">
            <w:pPr>
              <w:pStyle w:val="a5"/>
              <w:jc w:val="center"/>
            </w:pPr>
            <w:r w:rsidRPr="00A80C4B">
              <w:t>СДК</w:t>
            </w:r>
          </w:p>
        </w:tc>
      </w:tr>
      <w:tr w:rsidR="00E00E2E" w:rsidRPr="00A80C4B" w:rsidTr="00317012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E00E2E" w:rsidRPr="005311F4" w:rsidRDefault="00E00E2E" w:rsidP="00E0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>
              <w:rPr>
                <w:sz w:val="24"/>
                <w:szCs w:val="24"/>
              </w:rPr>
              <w:t>Славянская кукл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E00E2E" w:rsidRPr="005311F4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</w:t>
            </w:r>
          </w:p>
          <w:p w:rsidR="00E00E2E" w:rsidRDefault="00E00E2E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E00E2E" w:rsidRPr="00C97F8E" w:rsidRDefault="00E00E2E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0E2E" w:rsidRPr="00A80C4B" w:rsidRDefault="00E00E2E" w:rsidP="00B57F07">
            <w:pPr>
              <w:pStyle w:val="a5"/>
              <w:jc w:val="center"/>
            </w:pPr>
            <w:r>
              <w:t>СДК</w:t>
            </w:r>
          </w:p>
        </w:tc>
      </w:tr>
      <w:tr w:rsidR="00E00E2E" w:rsidRPr="00A80C4B" w:rsidTr="00D958DC">
        <w:trPr>
          <w:jc w:val="center"/>
        </w:trPr>
        <w:tc>
          <w:tcPr>
            <w:tcW w:w="715" w:type="dxa"/>
            <w:vAlign w:val="center"/>
          </w:tcPr>
          <w:p w:rsidR="00E00E2E" w:rsidRPr="00B36989" w:rsidRDefault="00E00E2E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E00E2E" w:rsidRPr="00600211" w:rsidRDefault="00E00E2E" w:rsidP="003F6B5D">
            <w:pPr>
              <w:jc w:val="center"/>
              <w:rPr>
                <w:sz w:val="24"/>
                <w:szCs w:val="24"/>
              </w:rPr>
            </w:pPr>
            <w:r w:rsidRPr="00600211">
              <w:rPr>
                <w:sz w:val="24"/>
                <w:szCs w:val="24"/>
              </w:rPr>
              <w:t>«Осенние старты» спортивно-игровая программа, в рамках ЗОЖ</w:t>
            </w:r>
          </w:p>
        </w:tc>
        <w:tc>
          <w:tcPr>
            <w:tcW w:w="1717" w:type="dxa"/>
          </w:tcPr>
          <w:p w:rsidR="00E00E2E" w:rsidRPr="00600211" w:rsidRDefault="00E00E2E" w:rsidP="003F6B5D">
            <w:pPr>
              <w:jc w:val="center"/>
              <w:rPr>
                <w:sz w:val="24"/>
                <w:szCs w:val="24"/>
              </w:rPr>
            </w:pPr>
            <w:r w:rsidRPr="00600211">
              <w:rPr>
                <w:sz w:val="24"/>
                <w:szCs w:val="24"/>
              </w:rPr>
              <w:t>29.11.2023г.               15:00</w:t>
            </w:r>
          </w:p>
        </w:tc>
        <w:tc>
          <w:tcPr>
            <w:tcW w:w="4520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E00E2E" w:rsidRPr="00A80C4B" w:rsidRDefault="00E00E2E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 А.А. руководитель кружка</w:t>
            </w:r>
          </w:p>
        </w:tc>
        <w:tc>
          <w:tcPr>
            <w:tcW w:w="2409" w:type="dxa"/>
          </w:tcPr>
          <w:p w:rsidR="00E00E2E" w:rsidRPr="00A80C4B" w:rsidRDefault="00E00E2E" w:rsidP="004F76D2">
            <w:pPr>
              <w:pStyle w:val="a5"/>
              <w:jc w:val="center"/>
            </w:pPr>
            <w:r w:rsidRPr="00A80C4B">
              <w:t>СДК</w:t>
            </w:r>
          </w:p>
        </w:tc>
      </w:tr>
      <w:tr w:rsidR="00937AD0" w:rsidRPr="00A80C4B" w:rsidTr="008B0A49">
        <w:trPr>
          <w:jc w:val="center"/>
        </w:trPr>
        <w:tc>
          <w:tcPr>
            <w:tcW w:w="715" w:type="dxa"/>
            <w:vAlign w:val="center"/>
          </w:tcPr>
          <w:p w:rsidR="00937AD0" w:rsidRPr="00B36989" w:rsidRDefault="00937AD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937AD0" w:rsidRPr="005311F4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Подворье казака видно издалек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937AD0" w:rsidRPr="005311F4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311F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3</w:t>
            </w:r>
            <w:r w:rsidRPr="005311F4">
              <w:rPr>
                <w:sz w:val="24"/>
                <w:szCs w:val="24"/>
              </w:rPr>
              <w:t>г.</w:t>
            </w:r>
          </w:p>
          <w:p w:rsidR="00937AD0" w:rsidRPr="005311F4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11F4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937AD0" w:rsidRPr="00C97F8E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М</w:t>
            </w:r>
            <w:r w:rsidRPr="00C97F8E">
              <w:rPr>
                <w:rFonts w:eastAsia="Calibri" w:cs="Tahoma"/>
                <w:sz w:val="24"/>
                <w:szCs w:val="24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7AD0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937AD0" w:rsidRDefault="00937AD0" w:rsidP="00B57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937AD0" w:rsidRPr="00C97F8E" w:rsidRDefault="00937AD0" w:rsidP="00B5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7AD0" w:rsidRPr="00A80C4B" w:rsidRDefault="00937AD0" w:rsidP="00B57F07">
            <w:pPr>
              <w:pStyle w:val="a5"/>
              <w:jc w:val="center"/>
            </w:pPr>
            <w:r>
              <w:t>СДК</w:t>
            </w:r>
          </w:p>
        </w:tc>
      </w:tr>
      <w:tr w:rsidR="00937AD0" w:rsidRPr="00A80C4B" w:rsidTr="00F05DCC">
        <w:trPr>
          <w:jc w:val="center"/>
        </w:trPr>
        <w:tc>
          <w:tcPr>
            <w:tcW w:w="715" w:type="dxa"/>
            <w:vAlign w:val="center"/>
          </w:tcPr>
          <w:p w:rsidR="00937AD0" w:rsidRPr="00B36989" w:rsidRDefault="00937AD0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937AD0" w:rsidRPr="00103E79" w:rsidRDefault="00937AD0" w:rsidP="004F76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я жизнь, как песня!» чествование юбиляров Алексеевского с/п</w:t>
            </w:r>
          </w:p>
        </w:tc>
        <w:tc>
          <w:tcPr>
            <w:tcW w:w="1717" w:type="dxa"/>
          </w:tcPr>
          <w:p w:rsidR="00937AD0" w:rsidRPr="00103E79" w:rsidRDefault="00937AD0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4520" w:type="dxa"/>
          </w:tcPr>
          <w:p w:rsidR="00937AD0" w:rsidRPr="00545F42" w:rsidRDefault="00937AD0" w:rsidP="004F76D2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937AD0" w:rsidRDefault="00937AD0" w:rsidP="004F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937AD0" w:rsidRDefault="00937AD0" w:rsidP="004F76D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409" w:type="dxa"/>
          </w:tcPr>
          <w:p w:rsidR="00937AD0" w:rsidRPr="00AC1B1F" w:rsidRDefault="00937AD0" w:rsidP="004F76D2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t>Алексеевское с/п</w:t>
            </w:r>
          </w:p>
        </w:tc>
      </w:tr>
    </w:tbl>
    <w:p w:rsidR="000A4970" w:rsidRPr="00F05DCC" w:rsidRDefault="00547634" w:rsidP="0089450B">
      <w:pPr>
        <w:rPr>
          <w:sz w:val="24"/>
          <w:szCs w:val="24"/>
        </w:rPr>
      </w:pPr>
      <w:r w:rsidRPr="00F05DCC">
        <w:rPr>
          <w:sz w:val="24"/>
          <w:szCs w:val="24"/>
        </w:rPr>
        <w:t>Горбунова</w:t>
      </w:r>
      <w:r w:rsidR="00894AFE" w:rsidRPr="00F05DCC">
        <w:rPr>
          <w:sz w:val="24"/>
          <w:szCs w:val="24"/>
        </w:rPr>
        <w:t xml:space="preserve"> Наталья Алексеевна</w:t>
      </w: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</w:p>
    <w:p w:rsidR="0050642D" w:rsidRPr="00F05DCC" w:rsidRDefault="00894AFE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+7</w:t>
      </w:r>
      <w:r w:rsidR="0050642D" w:rsidRPr="00F05DCC">
        <w:rPr>
          <w:sz w:val="24"/>
          <w:szCs w:val="24"/>
        </w:rPr>
        <w:t>(938)43-43-219</w:t>
      </w:r>
    </w:p>
    <w:sectPr w:rsidR="0050642D" w:rsidRPr="00F05DCC" w:rsidSect="00937AD0">
      <w:headerReference w:type="default" r:id="rId18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12" w:rsidRDefault="00DB0912">
      <w:r>
        <w:separator/>
      </w:r>
    </w:p>
  </w:endnote>
  <w:endnote w:type="continuationSeparator" w:id="1">
    <w:p w:rsidR="00DB0912" w:rsidRDefault="00DB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12" w:rsidRDefault="00DB0912">
      <w:r>
        <w:separator/>
      </w:r>
    </w:p>
  </w:footnote>
  <w:footnote w:type="continuationSeparator" w:id="1">
    <w:p w:rsidR="00DB0912" w:rsidRDefault="00DB0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1F" w:rsidRDefault="00CC44BE">
    <w:pPr>
      <w:pStyle w:val="a3"/>
      <w:jc w:val="center"/>
    </w:pPr>
    <w:r>
      <w:fldChar w:fldCharType="begin"/>
    </w:r>
    <w:r w:rsidR="00EC701F">
      <w:instrText xml:space="preserve"> PAGE   \* MERGEFORMAT </w:instrText>
    </w:r>
    <w:r>
      <w:fldChar w:fldCharType="separate"/>
    </w:r>
    <w:r w:rsidR="00937AD0">
      <w:rPr>
        <w:noProof/>
      </w:rPr>
      <w:t>2</w:t>
    </w:r>
    <w:r>
      <w:fldChar w:fldCharType="end"/>
    </w:r>
  </w:p>
  <w:p w:rsidR="00EC701F" w:rsidRDefault="00EC7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2C6D"/>
    <w:rsid w:val="00040E97"/>
    <w:rsid w:val="00054D91"/>
    <w:rsid w:val="000572F9"/>
    <w:rsid w:val="000655D0"/>
    <w:rsid w:val="00067610"/>
    <w:rsid w:val="000A30F3"/>
    <w:rsid w:val="000A4970"/>
    <w:rsid w:val="00103E79"/>
    <w:rsid w:val="00113AA7"/>
    <w:rsid w:val="00120951"/>
    <w:rsid w:val="00120F0E"/>
    <w:rsid w:val="001361B7"/>
    <w:rsid w:val="00154ECF"/>
    <w:rsid w:val="00160526"/>
    <w:rsid w:val="00187CF3"/>
    <w:rsid w:val="001A5158"/>
    <w:rsid w:val="001B2F5C"/>
    <w:rsid w:val="001C4297"/>
    <w:rsid w:val="001C7F7D"/>
    <w:rsid w:val="001E6836"/>
    <w:rsid w:val="00204B35"/>
    <w:rsid w:val="0020768D"/>
    <w:rsid w:val="00212FF1"/>
    <w:rsid w:val="0022086F"/>
    <w:rsid w:val="00230096"/>
    <w:rsid w:val="00241153"/>
    <w:rsid w:val="002639DA"/>
    <w:rsid w:val="00270340"/>
    <w:rsid w:val="002E49B7"/>
    <w:rsid w:val="00311633"/>
    <w:rsid w:val="00313704"/>
    <w:rsid w:val="00321AC7"/>
    <w:rsid w:val="00336018"/>
    <w:rsid w:val="003367D4"/>
    <w:rsid w:val="00342AA8"/>
    <w:rsid w:val="003545A0"/>
    <w:rsid w:val="00372F57"/>
    <w:rsid w:val="003A4606"/>
    <w:rsid w:val="003B0D56"/>
    <w:rsid w:val="003B34F0"/>
    <w:rsid w:val="003E6815"/>
    <w:rsid w:val="00437456"/>
    <w:rsid w:val="00440274"/>
    <w:rsid w:val="00454ED3"/>
    <w:rsid w:val="00470370"/>
    <w:rsid w:val="00472E83"/>
    <w:rsid w:val="00496259"/>
    <w:rsid w:val="004B1B11"/>
    <w:rsid w:val="004C075B"/>
    <w:rsid w:val="004C566B"/>
    <w:rsid w:val="004F4903"/>
    <w:rsid w:val="00505944"/>
    <w:rsid w:val="0050642D"/>
    <w:rsid w:val="00512069"/>
    <w:rsid w:val="005311F4"/>
    <w:rsid w:val="005370B9"/>
    <w:rsid w:val="005427CC"/>
    <w:rsid w:val="00547634"/>
    <w:rsid w:val="00547FF6"/>
    <w:rsid w:val="00560C62"/>
    <w:rsid w:val="005767FC"/>
    <w:rsid w:val="005868EB"/>
    <w:rsid w:val="00590295"/>
    <w:rsid w:val="00593766"/>
    <w:rsid w:val="005A3E9B"/>
    <w:rsid w:val="005A668F"/>
    <w:rsid w:val="005B47AB"/>
    <w:rsid w:val="005B6A58"/>
    <w:rsid w:val="005D6F02"/>
    <w:rsid w:val="005D7E54"/>
    <w:rsid w:val="005F7375"/>
    <w:rsid w:val="00600211"/>
    <w:rsid w:val="00617437"/>
    <w:rsid w:val="00670B6B"/>
    <w:rsid w:val="0067697F"/>
    <w:rsid w:val="00683407"/>
    <w:rsid w:val="006859D0"/>
    <w:rsid w:val="00692964"/>
    <w:rsid w:val="0069576F"/>
    <w:rsid w:val="006A2960"/>
    <w:rsid w:val="006D13D9"/>
    <w:rsid w:val="006D215A"/>
    <w:rsid w:val="007306AC"/>
    <w:rsid w:val="0074102D"/>
    <w:rsid w:val="00772AAE"/>
    <w:rsid w:val="00792DA5"/>
    <w:rsid w:val="00793CA5"/>
    <w:rsid w:val="007D55AF"/>
    <w:rsid w:val="007E57FD"/>
    <w:rsid w:val="0080711E"/>
    <w:rsid w:val="00832FFF"/>
    <w:rsid w:val="0084611F"/>
    <w:rsid w:val="00847851"/>
    <w:rsid w:val="00872774"/>
    <w:rsid w:val="008742A7"/>
    <w:rsid w:val="00880416"/>
    <w:rsid w:val="00886915"/>
    <w:rsid w:val="0089450B"/>
    <w:rsid w:val="00894AFE"/>
    <w:rsid w:val="00896735"/>
    <w:rsid w:val="008F645B"/>
    <w:rsid w:val="008F6553"/>
    <w:rsid w:val="009031E9"/>
    <w:rsid w:val="00922CEC"/>
    <w:rsid w:val="00927C7F"/>
    <w:rsid w:val="00932014"/>
    <w:rsid w:val="0093663C"/>
    <w:rsid w:val="00937AD0"/>
    <w:rsid w:val="0097280E"/>
    <w:rsid w:val="00983EFF"/>
    <w:rsid w:val="0098413A"/>
    <w:rsid w:val="009A1F6F"/>
    <w:rsid w:val="009C2B02"/>
    <w:rsid w:val="009C61F6"/>
    <w:rsid w:val="009D2F1C"/>
    <w:rsid w:val="00A05678"/>
    <w:rsid w:val="00A469E1"/>
    <w:rsid w:val="00A670B3"/>
    <w:rsid w:val="00A722C9"/>
    <w:rsid w:val="00A80C4B"/>
    <w:rsid w:val="00A97215"/>
    <w:rsid w:val="00AA27DE"/>
    <w:rsid w:val="00AA5FB2"/>
    <w:rsid w:val="00AC0A74"/>
    <w:rsid w:val="00AC19CC"/>
    <w:rsid w:val="00AC1B1F"/>
    <w:rsid w:val="00AF4CFB"/>
    <w:rsid w:val="00B36989"/>
    <w:rsid w:val="00B36A34"/>
    <w:rsid w:val="00B46907"/>
    <w:rsid w:val="00B60D37"/>
    <w:rsid w:val="00B63339"/>
    <w:rsid w:val="00B63E97"/>
    <w:rsid w:val="00B756AE"/>
    <w:rsid w:val="00B76DE7"/>
    <w:rsid w:val="00B81101"/>
    <w:rsid w:val="00BB3093"/>
    <w:rsid w:val="00BC517B"/>
    <w:rsid w:val="00BE6858"/>
    <w:rsid w:val="00C11180"/>
    <w:rsid w:val="00C443AE"/>
    <w:rsid w:val="00C44D44"/>
    <w:rsid w:val="00C524DE"/>
    <w:rsid w:val="00C64929"/>
    <w:rsid w:val="00C70CF4"/>
    <w:rsid w:val="00C75EFB"/>
    <w:rsid w:val="00C9736F"/>
    <w:rsid w:val="00CB00A9"/>
    <w:rsid w:val="00CB1DA2"/>
    <w:rsid w:val="00CC44BE"/>
    <w:rsid w:val="00CD443D"/>
    <w:rsid w:val="00CE60FF"/>
    <w:rsid w:val="00CF307D"/>
    <w:rsid w:val="00CF30D2"/>
    <w:rsid w:val="00CF33A8"/>
    <w:rsid w:val="00CF7928"/>
    <w:rsid w:val="00D03763"/>
    <w:rsid w:val="00D114CF"/>
    <w:rsid w:val="00D269BC"/>
    <w:rsid w:val="00D32A04"/>
    <w:rsid w:val="00D50167"/>
    <w:rsid w:val="00D53BE9"/>
    <w:rsid w:val="00D60ED6"/>
    <w:rsid w:val="00DB0912"/>
    <w:rsid w:val="00E00E2E"/>
    <w:rsid w:val="00E24C8E"/>
    <w:rsid w:val="00E470EF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B0CD7"/>
    <w:rsid w:val="00EB6221"/>
    <w:rsid w:val="00EC6446"/>
    <w:rsid w:val="00EC701F"/>
    <w:rsid w:val="00ED2658"/>
    <w:rsid w:val="00EE1D16"/>
    <w:rsid w:val="00EE49F2"/>
    <w:rsid w:val="00F0234B"/>
    <w:rsid w:val="00F05DCC"/>
    <w:rsid w:val="00F319AC"/>
    <w:rsid w:val="00F50BFE"/>
    <w:rsid w:val="00F524F3"/>
    <w:rsid w:val="00F62B99"/>
    <w:rsid w:val="00F64517"/>
    <w:rsid w:val="00FC1563"/>
    <w:rsid w:val="00FC349C"/>
    <w:rsid w:val="00FC48B9"/>
    <w:rsid w:val="00FD5EF0"/>
    <w:rsid w:val="00FD7186"/>
    <w:rsid w:val="00FF387C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t.me/ALEKSEEVSKIID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feed" TargetMode="External"/><Relationship Id="rId17" Type="http://schemas.openxmlformats.org/officeDocument/2006/relationships/hyperlink" Target="https://t.me/ALEKSEEVSKI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fe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EKSEEVSKIID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ALEKSEEVSKIIDOM" TargetMode="External"/><Relationship Id="rId10" Type="http://schemas.openxmlformats.org/officeDocument/2006/relationships/hyperlink" Target="https://ok.ru/fe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hyperlink" Target="https://ok.ru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A07-E3B8-44AD-B6B7-7AB6950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30T12:25:00Z</cp:lastPrinted>
  <dcterms:created xsi:type="dcterms:W3CDTF">2023-10-23T12:26:00Z</dcterms:created>
  <dcterms:modified xsi:type="dcterms:W3CDTF">2023-10-30T12:25:00Z</dcterms:modified>
</cp:coreProperties>
</file>